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C5" w:rsidRPr="00B44BCB" w:rsidRDefault="000078C5" w:rsidP="00A0346D">
      <w:pPr>
        <w:jc w:val="center"/>
        <w:rPr>
          <w:rFonts w:ascii="Arial" w:hAnsi="Arial" w:cs="Arial"/>
          <w:b/>
          <w:color w:val="252525"/>
        </w:rPr>
      </w:pPr>
      <w:r w:rsidRPr="00B44BCB">
        <w:rPr>
          <w:rFonts w:ascii="Arial" w:hAnsi="Arial" w:cs="Arial"/>
          <w:b/>
          <w:color w:val="252525"/>
        </w:rPr>
        <w:t>Сведения</w:t>
      </w:r>
    </w:p>
    <w:p w:rsidR="000078C5" w:rsidRPr="00B44BCB" w:rsidRDefault="000078C5" w:rsidP="00A0346D">
      <w:pPr>
        <w:jc w:val="center"/>
        <w:rPr>
          <w:rFonts w:ascii="Arial" w:hAnsi="Arial" w:cs="Arial"/>
          <w:b/>
          <w:color w:val="252525"/>
        </w:rPr>
      </w:pPr>
      <w:r w:rsidRPr="00B44BCB">
        <w:rPr>
          <w:rFonts w:ascii="Arial" w:hAnsi="Arial" w:cs="Arial"/>
          <w:b/>
          <w:color w:val="252525"/>
        </w:rPr>
        <w:t>о доходах, об имуществе и обязательствах имущественного характера</w:t>
      </w:r>
    </w:p>
    <w:p w:rsidR="000078C5" w:rsidRPr="00B44BCB" w:rsidRDefault="000078C5" w:rsidP="00A0346D">
      <w:pPr>
        <w:jc w:val="center"/>
        <w:rPr>
          <w:rFonts w:ascii="Arial" w:hAnsi="Arial" w:cs="Arial"/>
          <w:b/>
          <w:color w:val="252525"/>
        </w:rPr>
      </w:pPr>
      <w:r w:rsidRPr="00B44BCB">
        <w:rPr>
          <w:rFonts w:ascii="Arial" w:hAnsi="Arial" w:cs="Arial"/>
          <w:b/>
          <w:color w:val="252525"/>
        </w:rPr>
        <w:t>руководителей муниципальных учреждений</w:t>
      </w:r>
      <w:r>
        <w:rPr>
          <w:rFonts w:ascii="Arial" w:hAnsi="Arial" w:cs="Arial"/>
          <w:b/>
          <w:color w:val="252525"/>
        </w:rPr>
        <w:t xml:space="preserve"> сферы образования</w:t>
      </w:r>
      <w:r w:rsidRPr="00B44BCB">
        <w:rPr>
          <w:rFonts w:ascii="Arial" w:hAnsi="Arial" w:cs="Arial"/>
          <w:b/>
          <w:color w:val="252525"/>
        </w:rPr>
        <w:t xml:space="preserve"> Уватского муниципального района</w:t>
      </w:r>
    </w:p>
    <w:p w:rsidR="000078C5" w:rsidRPr="00B44BCB" w:rsidRDefault="00426A7E" w:rsidP="00A0346D">
      <w:pPr>
        <w:jc w:val="center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за  2015</w:t>
      </w:r>
      <w:r w:rsidR="000078C5" w:rsidRPr="00B44BCB">
        <w:rPr>
          <w:rFonts w:ascii="Arial" w:hAnsi="Arial" w:cs="Arial"/>
          <w:b/>
          <w:color w:val="252525"/>
        </w:rPr>
        <w:t xml:space="preserve"> год</w:t>
      </w:r>
      <w:r w:rsidR="000078C5">
        <w:rPr>
          <w:rFonts w:ascii="Arial" w:hAnsi="Arial" w:cs="Arial"/>
          <w:b/>
          <w:color w:val="252525"/>
        </w:rPr>
        <w:t xml:space="preserve"> </w:t>
      </w:r>
    </w:p>
    <w:p w:rsidR="000078C5" w:rsidRPr="00802149" w:rsidRDefault="000078C5" w:rsidP="00A0346D">
      <w:pPr>
        <w:spacing w:line="336" w:lineRule="auto"/>
        <w:rPr>
          <w:rFonts w:ascii="Arial" w:hAnsi="Arial" w:cs="Arial"/>
          <w:color w:val="252525"/>
        </w:rPr>
      </w:pPr>
    </w:p>
    <w:tbl>
      <w:tblPr>
        <w:tblW w:w="1575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2135"/>
        <w:gridCol w:w="1697"/>
        <w:gridCol w:w="1596"/>
        <w:gridCol w:w="1111"/>
        <w:gridCol w:w="13"/>
        <w:gridCol w:w="1281"/>
        <w:gridCol w:w="24"/>
        <w:gridCol w:w="1509"/>
        <w:gridCol w:w="509"/>
        <w:gridCol w:w="59"/>
        <w:gridCol w:w="812"/>
        <w:gridCol w:w="114"/>
        <w:gridCol w:w="39"/>
        <w:gridCol w:w="1137"/>
        <w:gridCol w:w="1597"/>
        <w:gridCol w:w="9"/>
      </w:tblGrid>
      <w:tr w:rsidR="000078C5" w:rsidRPr="005428A4" w:rsidTr="00A34001">
        <w:trPr>
          <w:gridAfter w:val="1"/>
          <w:wAfter w:w="9" w:type="dxa"/>
          <w:trHeight w:val="144"/>
          <w:tblCellSpacing w:w="0" w:type="dxa"/>
        </w:trPr>
        <w:tc>
          <w:tcPr>
            <w:tcW w:w="2117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135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олжность / Степень родства</w:t>
            </w:r>
          </w:p>
        </w:tc>
        <w:tc>
          <w:tcPr>
            <w:tcW w:w="1697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Общая сумма дохода за </w:t>
            </w:r>
            <w:r w:rsidR="00D87411">
              <w:rPr>
                <w:rFonts w:ascii="Arial" w:hAnsi="Arial" w:cs="Arial"/>
              </w:rPr>
              <w:t>2014</w:t>
            </w:r>
            <w:r w:rsidRPr="005428A4">
              <w:rPr>
                <w:rFonts w:ascii="Arial" w:hAnsi="Arial" w:cs="Arial"/>
              </w:rPr>
              <w:t xml:space="preserve"> год (в рублях)</w:t>
            </w:r>
          </w:p>
        </w:tc>
        <w:tc>
          <w:tcPr>
            <w:tcW w:w="4025" w:type="dxa"/>
            <w:gridSpan w:val="5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79" w:type="dxa"/>
            <w:gridSpan w:val="7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еречень объектов недвижимости, находящихся в пользовании</w:t>
            </w:r>
          </w:p>
        </w:tc>
        <w:tc>
          <w:tcPr>
            <w:tcW w:w="1597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Транспортные средства (вид и марка)</w:t>
            </w:r>
          </w:p>
        </w:tc>
      </w:tr>
      <w:tr w:rsidR="000078C5" w:rsidRPr="005428A4" w:rsidTr="00A34001">
        <w:trPr>
          <w:gridAfter w:val="1"/>
          <w:wAfter w:w="9" w:type="dxa"/>
          <w:trHeight w:val="144"/>
          <w:tblCellSpacing w:w="0" w:type="dxa"/>
        </w:trPr>
        <w:tc>
          <w:tcPr>
            <w:tcW w:w="2117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124" w:type="dxa"/>
            <w:gridSpan w:val="2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305" w:type="dxa"/>
            <w:gridSpan w:val="2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2077" w:type="dxa"/>
            <w:gridSpan w:val="3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926" w:type="dxa"/>
            <w:gridSpan w:val="2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176" w:type="dxa"/>
            <w:gridSpan w:val="2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597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9471C2" w:rsidRPr="00A34001" w:rsidTr="00A34001">
        <w:trPr>
          <w:gridAfter w:val="1"/>
          <w:wAfter w:w="9" w:type="dxa"/>
          <w:trHeight w:val="1438"/>
          <w:tblCellSpacing w:w="0" w:type="dxa"/>
        </w:trPr>
        <w:tc>
          <w:tcPr>
            <w:tcW w:w="2117" w:type="dxa"/>
            <w:vMerge w:val="restart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  <w:b/>
              </w:rPr>
            </w:pPr>
            <w:proofErr w:type="spellStart"/>
            <w:r w:rsidRPr="00A34001">
              <w:rPr>
                <w:rFonts w:ascii="Arial" w:hAnsi="Arial" w:cs="Arial"/>
                <w:b/>
              </w:rPr>
              <w:t>Бурдаева</w:t>
            </w:r>
            <w:proofErr w:type="spellEnd"/>
            <w:r w:rsidRPr="00A34001">
              <w:rPr>
                <w:rFonts w:ascii="Arial" w:hAnsi="Arial" w:cs="Arial"/>
                <w:b/>
              </w:rPr>
              <w:t xml:space="preserve"> Людмила Георгиевна</w:t>
            </w:r>
          </w:p>
        </w:tc>
        <w:tc>
          <w:tcPr>
            <w:tcW w:w="2135" w:type="dxa"/>
            <w:shd w:val="clear" w:color="auto" w:fill="auto"/>
          </w:tcPr>
          <w:p w:rsidR="009471C2" w:rsidRPr="00A34001" w:rsidRDefault="009471C2" w:rsidP="009471C2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Директор МАОУ «Уватская СОШ» Уват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213543,63</w:t>
            </w:r>
          </w:p>
          <w:p w:rsidR="009471C2" w:rsidRPr="00A34001" w:rsidRDefault="009471C2" w:rsidP="009471C2">
            <w:pPr>
              <w:rPr>
                <w:rFonts w:ascii="Arial" w:hAnsi="Arial" w:cs="Arial"/>
              </w:rPr>
            </w:pPr>
          </w:p>
          <w:p w:rsidR="009471C2" w:rsidRPr="00A34001" w:rsidRDefault="009471C2" w:rsidP="009471C2">
            <w:pPr>
              <w:rPr>
                <w:rFonts w:ascii="Arial" w:hAnsi="Arial" w:cs="Arial"/>
              </w:rPr>
            </w:pPr>
          </w:p>
          <w:p w:rsidR="009471C2" w:rsidRPr="00A34001" w:rsidRDefault="009471C2" w:rsidP="009471C2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4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  <w:p w:rsidR="009471C2" w:rsidRPr="00A34001" w:rsidRDefault="009471C2" w:rsidP="009471C2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  <w:p w:rsidR="009471C2" w:rsidRPr="00A34001" w:rsidRDefault="009471C2" w:rsidP="00A0346D">
            <w:pPr>
              <w:rPr>
                <w:rFonts w:ascii="Arial" w:hAnsi="Arial" w:cs="Arial"/>
              </w:rPr>
            </w:pPr>
          </w:p>
          <w:p w:rsidR="009471C2" w:rsidRPr="00A34001" w:rsidRDefault="009471C2" w:rsidP="009471C2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gridSpan w:val="4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9471C2" w:rsidRPr="00A34001" w:rsidRDefault="009471C2" w:rsidP="003B1A41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 123,7</w:t>
            </w:r>
          </w:p>
          <w:p w:rsidR="009471C2" w:rsidRPr="00A34001" w:rsidRDefault="009471C2" w:rsidP="00A0346D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7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</w:tr>
      <w:tr w:rsidR="009471C2" w:rsidRPr="00A34001" w:rsidTr="00A34001">
        <w:trPr>
          <w:gridAfter w:val="1"/>
          <w:wAfter w:w="9" w:type="dxa"/>
          <w:trHeight w:val="144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20229,00</w:t>
            </w:r>
          </w:p>
        </w:tc>
        <w:tc>
          <w:tcPr>
            <w:tcW w:w="1596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  <w:r w:rsidR="005F54C1" w:rsidRPr="00A34001">
              <w:rPr>
                <w:rFonts w:ascii="Arial" w:hAnsi="Arial" w:cs="Arial"/>
              </w:rPr>
              <w:t xml:space="preserve"> (индивидуальная)</w:t>
            </w:r>
          </w:p>
        </w:tc>
        <w:tc>
          <w:tcPr>
            <w:tcW w:w="1111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79,4 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2042" w:type="dxa"/>
            <w:gridSpan w:val="3"/>
            <w:vMerge w:val="restart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</w:tc>
        <w:tc>
          <w:tcPr>
            <w:tcW w:w="1024" w:type="dxa"/>
            <w:gridSpan w:val="4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 123,7</w:t>
            </w:r>
          </w:p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  <w:p w:rsidR="009471C2" w:rsidRPr="00A34001" w:rsidRDefault="009471C2" w:rsidP="009471C2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9471C2" w:rsidRPr="00A34001" w:rsidRDefault="009471C2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  <w:p w:rsidR="009471C2" w:rsidRPr="00A34001" w:rsidRDefault="009471C2">
            <w:pPr>
              <w:rPr>
                <w:rFonts w:ascii="Arial" w:hAnsi="Arial" w:cs="Arial"/>
              </w:rPr>
            </w:pPr>
          </w:p>
          <w:p w:rsidR="009471C2" w:rsidRPr="00A34001" w:rsidRDefault="009471C2">
            <w:pPr>
              <w:rPr>
                <w:rFonts w:ascii="Arial" w:hAnsi="Arial" w:cs="Arial"/>
              </w:rPr>
            </w:pPr>
          </w:p>
          <w:p w:rsidR="009471C2" w:rsidRPr="00A34001" w:rsidRDefault="009471C2" w:rsidP="009471C2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9471C2" w:rsidRPr="00A34001" w:rsidRDefault="009471C2" w:rsidP="003B1A41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 Легковой автомобиль </w:t>
            </w:r>
            <w:proofErr w:type="spellStart"/>
            <w:r w:rsidRPr="00A34001">
              <w:rPr>
                <w:rFonts w:ascii="Arial" w:hAnsi="Arial" w:cs="Arial"/>
              </w:rPr>
              <w:t>Шевроле</w:t>
            </w:r>
            <w:proofErr w:type="spellEnd"/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CLAN</w:t>
            </w:r>
          </w:p>
        </w:tc>
      </w:tr>
      <w:tr w:rsidR="009471C2" w:rsidRPr="00A34001" w:rsidTr="00A34001">
        <w:trPr>
          <w:gridAfter w:val="1"/>
          <w:wAfter w:w="9" w:type="dxa"/>
          <w:trHeight w:val="465"/>
          <w:tblCellSpacing w:w="0" w:type="dxa"/>
        </w:trPr>
        <w:tc>
          <w:tcPr>
            <w:tcW w:w="2117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Гараж</w:t>
            </w:r>
          </w:p>
          <w:p w:rsidR="005F54C1" w:rsidRPr="00A34001" w:rsidRDefault="005F54C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111" w:type="dxa"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34,4</w:t>
            </w:r>
          </w:p>
        </w:tc>
        <w:tc>
          <w:tcPr>
            <w:tcW w:w="1294" w:type="dxa"/>
            <w:gridSpan w:val="2"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9471C2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2042" w:type="dxa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3B1A41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4"/>
            <w:vMerge/>
            <w:tcBorders>
              <w:bottom w:val="outset" w:sz="6" w:space="0" w:color="A0A0A0"/>
              <w:right w:val="outset" w:sz="6" w:space="0" w:color="auto"/>
            </w:tcBorders>
            <w:shd w:val="clear" w:color="auto" w:fill="auto"/>
          </w:tcPr>
          <w:p w:rsidR="009471C2" w:rsidRPr="00A34001" w:rsidRDefault="009471C2" w:rsidP="009471C2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outset" w:sz="6" w:space="0" w:color="auto"/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9471C2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</w:p>
        </w:tc>
      </w:tr>
      <w:tr w:rsidR="00046D0D" w:rsidRPr="00A34001" w:rsidTr="00A34001">
        <w:trPr>
          <w:trHeight w:val="1515"/>
          <w:tblCellSpacing w:w="0" w:type="dxa"/>
        </w:trPr>
        <w:tc>
          <w:tcPr>
            <w:tcW w:w="2117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  <w:b/>
              </w:rPr>
            </w:pPr>
            <w:proofErr w:type="spellStart"/>
            <w:r w:rsidRPr="00A34001">
              <w:rPr>
                <w:rFonts w:ascii="Arial" w:hAnsi="Arial" w:cs="Arial"/>
                <w:b/>
              </w:rPr>
              <w:t>Канаева</w:t>
            </w:r>
            <w:proofErr w:type="spellEnd"/>
            <w:r w:rsidRPr="00A34001">
              <w:rPr>
                <w:rFonts w:ascii="Arial" w:hAnsi="Arial" w:cs="Arial"/>
                <w:b/>
              </w:rPr>
              <w:t xml:space="preserve"> Татьяна Александровна</w:t>
            </w:r>
          </w:p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Заведующая МАУ ДО «Детский сад Солнышко» п. </w:t>
            </w:r>
            <w:proofErr w:type="spellStart"/>
            <w:r w:rsidRPr="00A34001">
              <w:rPr>
                <w:rFonts w:ascii="Arial" w:hAnsi="Arial" w:cs="Arial"/>
              </w:rPr>
              <w:t>Туртас</w:t>
            </w:r>
            <w:proofErr w:type="spellEnd"/>
            <w:r w:rsidRPr="00A34001">
              <w:rPr>
                <w:rFonts w:ascii="Arial" w:hAnsi="Arial" w:cs="Arial"/>
              </w:rPr>
              <w:t xml:space="preserve"> Уват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046D0D" w:rsidRPr="00A34001" w:rsidRDefault="00046D0D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939017,17</w:t>
            </w:r>
          </w:p>
        </w:tc>
        <w:tc>
          <w:tcPr>
            <w:tcW w:w="1596" w:type="dxa"/>
            <w:shd w:val="clear" w:color="auto" w:fill="auto"/>
          </w:tcPr>
          <w:p w:rsidR="00046D0D" w:rsidRPr="00A34001" w:rsidRDefault="00046D0D" w:rsidP="00426A7E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11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53,1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shd w:val="clear" w:color="auto" w:fill="auto"/>
          </w:tcPr>
          <w:p w:rsidR="00046D0D" w:rsidRPr="00A34001" w:rsidRDefault="00046D0D" w:rsidP="00D16A95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Легковой автомобиль </w:t>
            </w:r>
            <w:r w:rsidRPr="00A34001">
              <w:rPr>
                <w:rFonts w:ascii="Arial" w:hAnsi="Arial" w:cs="Arial"/>
                <w:lang w:val="en-US"/>
              </w:rPr>
              <w:t>CHEVROLET SPARK</w:t>
            </w:r>
          </w:p>
        </w:tc>
      </w:tr>
      <w:tr w:rsidR="00D16A95" w:rsidRPr="00A34001" w:rsidTr="00A34001">
        <w:trPr>
          <w:trHeight w:val="870"/>
          <w:tblCellSpacing w:w="0" w:type="dxa"/>
        </w:trPr>
        <w:tc>
          <w:tcPr>
            <w:tcW w:w="2117" w:type="dxa"/>
            <w:vMerge w:val="restart"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  <w:b/>
              </w:rPr>
            </w:pPr>
            <w:r w:rsidRPr="00A34001">
              <w:rPr>
                <w:rFonts w:ascii="Arial" w:hAnsi="Arial" w:cs="Arial"/>
                <w:b/>
              </w:rPr>
              <w:t>Захарова Ирина Александровна</w:t>
            </w:r>
          </w:p>
          <w:p w:rsidR="004E0C4F" w:rsidRPr="00A34001" w:rsidRDefault="004E0C4F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D16A95" w:rsidRPr="00A34001" w:rsidRDefault="00D16A95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Директор МАОУ «Демьянская средняя общеобразовательная школа имени гвардии матроса </w:t>
            </w:r>
            <w:r w:rsidRPr="00A34001">
              <w:rPr>
                <w:rFonts w:ascii="Arial" w:hAnsi="Arial" w:cs="Arial"/>
              </w:rPr>
              <w:lastRenderedPageBreak/>
              <w:t xml:space="preserve">Андрея </w:t>
            </w:r>
            <w:proofErr w:type="spellStart"/>
            <w:r w:rsidRPr="00A34001">
              <w:rPr>
                <w:rFonts w:ascii="Arial" w:hAnsi="Arial" w:cs="Arial"/>
              </w:rPr>
              <w:t>Копоти</w:t>
            </w:r>
            <w:r w:rsidR="00286410" w:rsidRPr="00A34001">
              <w:rPr>
                <w:rFonts w:ascii="Arial" w:hAnsi="Arial" w:cs="Arial"/>
              </w:rPr>
              <w:t>лова</w:t>
            </w:r>
            <w:proofErr w:type="spellEnd"/>
            <w:r w:rsidR="00286410" w:rsidRPr="00A34001">
              <w:rPr>
                <w:rFonts w:ascii="Arial" w:hAnsi="Arial" w:cs="Arial"/>
              </w:rPr>
              <w:t>» Уватского муниципального р</w:t>
            </w:r>
            <w:r w:rsidRPr="00A34001">
              <w:rPr>
                <w:rFonts w:ascii="Arial" w:hAnsi="Arial" w:cs="Arial"/>
              </w:rPr>
              <w:t>айон</w:t>
            </w:r>
            <w:r w:rsidR="00286410" w:rsidRPr="00A34001">
              <w:rPr>
                <w:rFonts w:ascii="Arial" w:hAnsi="Arial" w:cs="Arial"/>
              </w:rPr>
              <w:t>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16A95" w:rsidRPr="00A34001" w:rsidRDefault="00286410" w:rsidP="00D16A95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lastRenderedPageBreak/>
              <w:t>1220597,03</w:t>
            </w:r>
          </w:p>
        </w:tc>
        <w:tc>
          <w:tcPr>
            <w:tcW w:w="4001" w:type="dxa"/>
            <w:gridSpan w:val="4"/>
            <w:vMerge w:val="restart"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2042" w:type="dxa"/>
            <w:gridSpan w:val="3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6A95" w:rsidRPr="00A34001" w:rsidRDefault="00D16A95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  <w:r w:rsidR="008A4247" w:rsidRPr="00A34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500</w:t>
            </w:r>
          </w:p>
        </w:tc>
        <w:tc>
          <w:tcPr>
            <w:tcW w:w="1137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</w:tr>
      <w:tr w:rsidR="00D16A95" w:rsidRPr="00A34001" w:rsidTr="00A34001">
        <w:trPr>
          <w:trHeight w:val="72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16A95" w:rsidRPr="00A34001" w:rsidRDefault="00D16A95" w:rsidP="00D16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4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</w:p>
          <w:p w:rsidR="008A4247" w:rsidRPr="00A34001" w:rsidRDefault="008A4247" w:rsidP="00286410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40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</w:tr>
      <w:tr w:rsidR="00D16A95" w:rsidRPr="00A34001" w:rsidTr="00A34001">
        <w:trPr>
          <w:trHeight w:val="171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16A95" w:rsidRPr="00A34001" w:rsidRDefault="00D16A95" w:rsidP="00D16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4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Жилой дом </w:t>
            </w:r>
          </w:p>
          <w:p w:rsidR="008A4247" w:rsidRPr="00A34001" w:rsidRDefault="008A4247" w:rsidP="00286410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14,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D16A95" w:rsidRPr="00A34001" w:rsidRDefault="00D16A95" w:rsidP="00A0346D">
            <w:pPr>
              <w:rPr>
                <w:rFonts w:ascii="Arial" w:hAnsi="Arial" w:cs="Arial"/>
              </w:rPr>
            </w:pPr>
          </w:p>
        </w:tc>
      </w:tr>
      <w:tr w:rsidR="00286410" w:rsidRPr="00A34001" w:rsidTr="00A34001">
        <w:trPr>
          <w:trHeight w:val="637"/>
          <w:tblCellSpacing w:w="0" w:type="dxa"/>
        </w:trPr>
        <w:tc>
          <w:tcPr>
            <w:tcW w:w="2117" w:type="dxa"/>
            <w:vMerge w:val="restart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86410" w:rsidRPr="00A34001" w:rsidRDefault="00286410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1195403,86</w:t>
            </w:r>
          </w:p>
        </w:tc>
        <w:tc>
          <w:tcPr>
            <w:tcW w:w="1596" w:type="dxa"/>
            <w:shd w:val="clear" w:color="auto" w:fill="auto"/>
          </w:tcPr>
          <w:p w:rsidR="00286410" w:rsidRPr="00A34001" w:rsidRDefault="00286410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11" w:type="dxa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5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vMerge w:val="restart"/>
            <w:shd w:val="clear" w:color="auto" w:fill="auto"/>
          </w:tcPr>
          <w:p w:rsidR="00286410" w:rsidRPr="00A34001" w:rsidRDefault="00286410" w:rsidP="004427D1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Легковой автомобиль </w:t>
            </w:r>
            <w:r w:rsidRPr="00A34001">
              <w:rPr>
                <w:rFonts w:ascii="Arial" w:hAnsi="Arial" w:cs="Arial"/>
                <w:lang w:val="en-US"/>
              </w:rPr>
              <w:t xml:space="preserve">Toyota </w:t>
            </w:r>
            <w:proofErr w:type="spellStart"/>
            <w:r w:rsidRPr="00A34001">
              <w:rPr>
                <w:rFonts w:ascii="Arial" w:hAnsi="Arial" w:cs="Arial"/>
                <w:lang w:val="en-US"/>
              </w:rPr>
              <w:t>Rav</w:t>
            </w:r>
            <w:proofErr w:type="spellEnd"/>
            <w:r w:rsidRPr="00A34001">
              <w:rPr>
                <w:rFonts w:ascii="Arial" w:hAnsi="Arial" w:cs="Arial"/>
                <w:lang w:val="en-US"/>
              </w:rPr>
              <w:t xml:space="preserve"> 4</w:t>
            </w:r>
          </w:p>
        </w:tc>
      </w:tr>
      <w:tr w:rsidR="00286410" w:rsidRPr="00A34001" w:rsidTr="00A34001">
        <w:trPr>
          <w:trHeight w:val="636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86410" w:rsidRPr="00A34001" w:rsidRDefault="00286410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86410" w:rsidRPr="00A34001" w:rsidRDefault="00286410" w:rsidP="004427D1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</w:p>
          <w:p w:rsidR="00286410" w:rsidRPr="00A34001" w:rsidRDefault="00286410" w:rsidP="004427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4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</w:tr>
      <w:tr w:rsidR="00286410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86410" w:rsidRPr="00A34001" w:rsidRDefault="00286410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86410" w:rsidRPr="00A34001" w:rsidRDefault="00286410" w:rsidP="00426A7E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Жилой дом</w:t>
            </w:r>
          </w:p>
          <w:p w:rsidR="00286410" w:rsidRPr="00A34001" w:rsidRDefault="00286410" w:rsidP="00426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14,2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</w:p>
        </w:tc>
      </w:tr>
      <w:tr w:rsidR="008A4247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A4247" w:rsidRPr="00A34001" w:rsidRDefault="008A4247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Не имеет</w:t>
            </w:r>
          </w:p>
        </w:tc>
        <w:tc>
          <w:tcPr>
            <w:tcW w:w="4001" w:type="dxa"/>
            <w:gridSpan w:val="4"/>
            <w:vMerge w:val="restart"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8A4247" w:rsidRPr="00A34001" w:rsidRDefault="008A4247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500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</w:tr>
      <w:tr w:rsidR="008A4247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A4247" w:rsidRPr="00A34001" w:rsidRDefault="008A4247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4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8A4247" w:rsidRPr="00A34001" w:rsidRDefault="008A4247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400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</w:tr>
      <w:tr w:rsidR="008A4247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A4247" w:rsidRPr="00A34001" w:rsidRDefault="008A4247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4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Жилой дом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14,2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8A4247" w:rsidRPr="00A34001" w:rsidRDefault="008A4247" w:rsidP="00A0346D">
            <w:pPr>
              <w:rPr>
                <w:rFonts w:ascii="Arial" w:hAnsi="Arial" w:cs="Arial"/>
              </w:rPr>
            </w:pPr>
          </w:p>
        </w:tc>
      </w:tr>
      <w:tr w:rsidR="004427D1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427D1" w:rsidRPr="00A34001" w:rsidRDefault="004427D1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Не имеет</w:t>
            </w:r>
          </w:p>
        </w:tc>
        <w:tc>
          <w:tcPr>
            <w:tcW w:w="4001" w:type="dxa"/>
            <w:gridSpan w:val="4"/>
            <w:vMerge w:val="restart"/>
            <w:shd w:val="clear" w:color="auto" w:fill="auto"/>
          </w:tcPr>
          <w:p w:rsidR="004427D1" w:rsidRPr="00A34001" w:rsidRDefault="003F365B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  <w:r w:rsidR="004427D1" w:rsidRPr="00A34001">
              <w:rPr>
                <w:rFonts w:ascii="Arial" w:hAnsi="Arial" w:cs="Arial"/>
              </w:rPr>
              <w:t xml:space="preserve">Не имеет </w:t>
            </w: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0C492C" w:rsidRPr="00A34001" w:rsidRDefault="004427D1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Земельный </w:t>
            </w:r>
            <w:r w:rsidR="000C492C" w:rsidRPr="00A34001">
              <w:rPr>
                <w:rFonts w:ascii="Arial" w:hAnsi="Arial" w:cs="Arial"/>
              </w:rPr>
              <w:t>участок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500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</w:tr>
      <w:tr w:rsidR="004427D1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427D1" w:rsidRPr="00A34001" w:rsidRDefault="004427D1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4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0C492C" w:rsidRPr="00A34001" w:rsidRDefault="004427D1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400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</w:tr>
      <w:tr w:rsidR="004427D1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427D1" w:rsidRPr="00A34001" w:rsidRDefault="004427D1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001" w:type="dxa"/>
            <w:gridSpan w:val="4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0C492C" w:rsidRPr="00A34001" w:rsidRDefault="004427D1" w:rsidP="00286410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Жилой дом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14,2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4427D1" w:rsidRPr="00A34001" w:rsidRDefault="004427D1" w:rsidP="00A0346D">
            <w:pPr>
              <w:rPr>
                <w:rFonts w:ascii="Arial" w:hAnsi="Arial" w:cs="Arial"/>
              </w:rPr>
            </w:pPr>
          </w:p>
        </w:tc>
      </w:tr>
      <w:tr w:rsidR="004427D1" w:rsidRPr="00A34001" w:rsidTr="00A34001">
        <w:trPr>
          <w:trHeight w:val="390"/>
          <w:tblCellSpacing w:w="0" w:type="dxa"/>
        </w:trPr>
        <w:tc>
          <w:tcPr>
            <w:tcW w:w="2117" w:type="dxa"/>
            <w:shd w:val="clear" w:color="auto" w:fill="auto"/>
          </w:tcPr>
          <w:p w:rsidR="004427D1" w:rsidRPr="003A5E9C" w:rsidRDefault="004427D1" w:rsidP="00A0346D">
            <w:pPr>
              <w:rPr>
                <w:rFonts w:ascii="Arial" w:hAnsi="Arial" w:cs="Arial"/>
                <w:b/>
              </w:rPr>
            </w:pPr>
            <w:r w:rsidRPr="003A5E9C">
              <w:rPr>
                <w:rFonts w:ascii="Arial" w:hAnsi="Arial" w:cs="Arial"/>
                <w:b/>
              </w:rPr>
              <w:t>Кожина Ирина Николаевна</w:t>
            </w:r>
          </w:p>
        </w:tc>
        <w:tc>
          <w:tcPr>
            <w:tcW w:w="2135" w:type="dxa"/>
            <w:shd w:val="clear" w:color="auto" w:fill="auto"/>
          </w:tcPr>
          <w:p w:rsidR="004427D1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Директор МАОУ «СОШ п. Демьянка» Уват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4427D1" w:rsidRPr="00A34001" w:rsidRDefault="00286410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1406606,22</w:t>
            </w:r>
          </w:p>
        </w:tc>
        <w:tc>
          <w:tcPr>
            <w:tcW w:w="1596" w:type="dxa"/>
            <w:shd w:val="clear" w:color="auto" w:fill="auto"/>
          </w:tcPr>
          <w:p w:rsidR="004427D1" w:rsidRPr="00A34001" w:rsidRDefault="00286410" w:rsidP="00A747E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11" w:type="dxa"/>
            <w:shd w:val="clear" w:color="auto" w:fill="auto"/>
          </w:tcPr>
          <w:p w:rsidR="004427D1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4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4427D1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04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286410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  <w:p w:rsidR="004427D1" w:rsidRPr="00A34001" w:rsidRDefault="00286410" w:rsidP="00A0346D">
            <w:pPr>
              <w:rPr>
                <w:rFonts w:ascii="Arial" w:hAnsi="Arial" w:cs="Arial"/>
                <w:sz w:val="20"/>
                <w:szCs w:val="20"/>
              </w:rPr>
            </w:pPr>
            <w:r w:rsidRPr="00A34001">
              <w:rPr>
                <w:rFonts w:ascii="Arial" w:hAnsi="Arial" w:cs="Arial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1024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427D1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66,3</w:t>
            </w:r>
          </w:p>
        </w:tc>
        <w:tc>
          <w:tcPr>
            <w:tcW w:w="1137" w:type="dxa"/>
            <w:tcBorders>
              <w:left w:val="outset" w:sz="6" w:space="0" w:color="auto"/>
            </w:tcBorders>
            <w:shd w:val="clear" w:color="auto" w:fill="auto"/>
          </w:tcPr>
          <w:p w:rsidR="004427D1" w:rsidRPr="00A34001" w:rsidRDefault="0028641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4427D1" w:rsidRPr="00A34001" w:rsidRDefault="00286410" w:rsidP="00A0346D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 w:rsidRPr="00A34001">
              <w:rPr>
                <w:rFonts w:ascii="Arial" w:hAnsi="Arial" w:cs="Arial"/>
              </w:rPr>
              <w:t>Митсубиси</w:t>
            </w:r>
            <w:proofErr w:type="spellEnd"/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ASX</w:t>
            </w:r>
          </w:p>
        </w:tc>
      </w:tr>
      <w:tr w:rsidR="00046D0D" w:rsidRPr="00A34001" w:rsidTr="00A34001">
        <w:trPr>
          <w:trHeight w:val="390"/>
          <w:tblCellSpacing w:w="0" w:type="dxa"/>
        </w:trPr>
        <w:tc>
          <w:tcPr>
            <w:tcW w:w="2117" w:type="dxa"/>
            <w:vMerge w:val="restart"/>
            <w:shd w:val="clear" w:color="auto" w:fill="auto"/>
          </w:tcPr>
          <w:p w:rsidR="00046D0D" w:rsidRPr="003A5E9C" w:rsidRDefault="00046D0D" w:rsidP="00A0346D">
            <w:pPr>
              <w:rPr>
                <w:rFonts w:ascii="Arial" w:hAnsi="Arial" w:cs="Arial"/>
                <w:b/>
              </w:rPr>
            </w:pPr>
            <w:r w:rsidRPr="003A5E9C">
              <w:rPr>
                <w:rFonts w:ascii="Arial" w:hAnsi="Arial" w:cs="Arial"/>
                <w:b/>
              </w:rPr>
              <w:t>Калинин Павел Петрович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Директор МАОУ «Ивановская ООШ» Уватского муниципального райо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046D0D" w:rsidRPr="00A34001" w:rsidRDefault="00046D0D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1446751,69</w:t>
            </w:r>
          </w:p>
        </w:tc>
        <w:tc>
          <w:tcPr>
            <w:tcW w:w="1596" w:type="dxa"/>
            <w:shd w:val="clear" w:color="auto" w:fill="auto"/>
          </w:tcPr>
          <w:p w:rsidR="00046D0D" w:rsidRPr="00A34001" w:rsidRDefault="00046D0D" w:rsidP="00A747E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11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32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 w:rsidRPr="00A34001">
              <w:rPr>
                <w:rFonts w:ascii="Arial" w:hAnsi="Arial" w:cs="Arial"/>
              </w:rPr>
              <w:t>Тайота</w:t>
            </w:r>
            <w:proofErr w:type="spellEnd"/>
            <w:r w:rsidRPr="00A34001">
              <w:rPr>
                <w:rFonts w:ascii="Arial" w:hAnsi="Arial" w:cs="Arial"/>
              </w:rPr>
              <w:t xml:space="preserve"> </w:t>
            </w:r>
            <w:proofErr w:type="spellStart"/>
            <w:r w:rsidRPr="00A34001">
              <w:rPr>
                <w:rFonts w:ascii="Arial" w:hAnsi="Arial" w:cs="Arial"/>
              </w:rPr>
              <w:t>Камри</w:t>
            </w:r>
            <w:proofErr w:type="spellEnd"/>
            <w:r w:rsidRPr="00A34001">
              <w:rPr>
                <w:rFonts w:ascii="Arial" w:hAnsi="Arial" w:cs="Arial"/>
              </w:rPr>
              <w:t xml:space="preserve">, грузовой </w:t>
            </w:r>
            <w:proofErr w:type="spellStart"/>
            <w:r w:rsidRPr="00A34001">
              <w:rPr>
                <w:rFonts w:ascii="Arial" w:hAnsi="Arial" w:cs="Arial"/>
              </w:rPr>
              <w:t>атомобиль</w:t>
            </w:r>
            <w:proofErr w:type="spellEnd"/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</w:rPr>
              <w:lastRenderedPageBreak/>
              <w:t>УАЗ-3909</w:t>
            </w:r>
          </w:p>
        </w:tc>
      </w:tr>
      <w:tr w:rsidR="00046D0D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46D0D" w:rsidRPr="00A34001" w:rsidRDefault="00046D0D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46D0D" w:rsidRPr="00A34001" w:rsidRDefault="00046D0D" w:rsidP="00A747E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1111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2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4203" w:type="dxa"/>
            <w:gridSpan w:val="8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</w:tr>
      <w:tr w:rsidR="00046D0D" w:rsidRPr="00A34001" w:rsidTr="00A34001">
        <w:trPr>
          <w:trHeight w:val="390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697" w:type="dxa"/>
            <w:shd w:val="clear" w:color="auto" w:fill="auto"/>
          </w:tcPr>
          <w:p w:rsidR="00046D0D" w:rsidRPr="00A34001" w:rsidRDefault="00046D0D" w:rsidP="00A0346D">
            <w:pPr>
              <w:pStyle w:val="ConsPlusCell"/>
              <w:rPr>
                <w:sz w:val="24"/>
                <w:szCs w:val="24"/>
              </w:rPr>
            </w:pPr>
            <w:r w:rsidRPr="00A34001">
              <w:rPr>
                <w:sz w:val="24"/>
                <w:szCs w:val="24"/>
              </w:rPr>
              <w:t>1165526,22</w:t>
            </w:r>
          </w:p>
        </w:tc>
        <w:tc>
          <w:tcPr>
            <w:tcW w:w="1596" w:type="dxa"/>
            <w:shd w:val="clear" w:color="auto" w:fill="auto"/>
          </w:tcPr>
          <w:p w:rsidR="00046D0D" w:rsidRPr="00A34001" w:rsidRDefault="00046D0D" w:rsidP="00A747E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11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32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</w:tr>
      <w:tr w:rsidR="00046D0D" w:rsidRPr="00A34001" w:rsidTr="00A34001">
        <w:trPr>
          <w:trHeight w:val="390"/>
          <w:tblCellSpacing w:w="0" w:type="dxa"/>
        </w:trPr>
        <w:tc>
          <w:tcPr>
            <w:tcW w:w="2117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shd w:val="clear" w:color="auto" w:fill="auto"/>
          </w:tcPr>
          <w:p w:rsidR="00046D0D" w:rsidRPr="00A34001" w:rsidRDefault="00046D0D" w:rsidP="00A034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46D0D" w:rsidRPr="00A34001" w:rsidRDefault="00046D0D" w:rsidP="00426A7E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1111" w:type="dxa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2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46D0D" w:rsidRPr="00A34001" w:rsidRDefault="00046D0D" w:rsidP="00A0346D">
            <w:pPr>
              <w:rPr>
                <w:rFonts w:ascii="Arial" w:hAnsi="Arial" w:cs="Arial"/>
              </w:rPr>
            </w:pPr>
          </w:p>
        </w:tc>
      </w:tr>
      <w:tr w:rsidR="009471C2" w:rsidRPr="00A34001" w:rsidTr="00A34001">
        <w:trPr>
          <w:gridAfter w:val="1"/>
          <w:wAfter w:w="9" w:type="dxa"/>
          <w:trHeight w:val="144"/>
          <w:tblCellSpacing w:w="0" w:type="dxa"/>
        </w:trPr>
        <w:tc>
          <w:tcPr>
            <w:tcW w:w="2117" w:type="dxa"/>
            <w:vMerge w:val="restart"/>
            <w:shd w:val="clear" w:color="auto" w:fill="auto"/>
          </w:tcPr>
          <w:p w:rsidR="00B43FB0" w:rsidRPr="00A34001" w:rsidRDefault="009471C2" w:rsidP="00A034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34001">
              <w:rPr>
                <w:rFonts w:ascii="Arial" w:hAnsi="Arial" w:cs="Arial"/>
                <w:b/>
                <w:bCs/>
              </w:rPr>
              <w:t>Маслюкова</w:t>
            </w:r>
            <w:proofErr w:type="spellEnd"/>
            <w:r w:rsidRPr="00A34001">
              <w:rPr>
                <w:rFonts w:ascii="Arial" w:hAnsi="Arial" w:cs="Arial"/>
                <w:b/>
                <w:bCs/>
              </w:rPr>
              <w:t xml:space="preserve"> Людмила Дмитриевн</w:t>
            </w:r>
            <w:r w:rsidR="00B43FB0" w:rsidRPr="00A34001">
              <w:rPr>
                <w:rFonts w:ascii="Arial" w:hAnsi="Arial" w:cs="Arial"/>
                <w:b/>
                <w:bCs/>
              </w:rPr>
              <w:t>а</w:t>
            </w:r>
          </w:p>
          <w:p w:rsidR="00B43FB0" w:rsidRPr="00A34001" w:rsidRDefault="00B43FB0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Директор МАОУ «Туртасская СОШ»</w:t>
            </w:r>
            <w:r w:rsidR="00B43FB0" w:rsidRPr="00A34001">
              <w:rPr>
                <w:rFonts w:ascii="Arial" w:hAnsi="Arial" w:cs="Arial"/>
              </w:rPr>
              <w:t xml:space="preserve"> Уватского муниципального райо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471C2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755576,77</w:t>
            </w:r>
          </w:p>
        </w:tc>
        <w:tc>
          <w:tcPr>
            <w:tcW w:w="1596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Земельный участок</w:t>
            </w:r>
          </w:p>
        </w:tc>
        <w:tc>
          <w:tcPr>
            <w:tcW w:w="1111" w:type="dxa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6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4203" w:type="dxa"/>
            <w:gridSpan w:val="8"/>
            <w:vMerge w:val="restart"/>
            <w:shd w:val="clear" w:color="auto" w:fill="auto"/>
          </w:tcPr>
          <w:p w:rsidR="009471C2" w:rsidRPr="00A34001" w:rsidRDefault="009471C2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Не имеет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9471C2" w:rsidRPr="00A34001" w:rsidRDefault="00BF161A" w:rsidP="00BF161A">
            <w:pPr>
              <w:rPr>
                <w:rFonts w:ascii="Arial" w:hAnsi="Arial" w:cs="Arial"/>
                <w:lang w:val="en-US"/>
              </w:rPr>
            </w:pPr>
            <w:r w:rsidRPr="00A34001">
              <w:rPr>
                <w:rFonts w:ascii="Arial" w:hAnsi="Arial" w:cs="Arial"/>
              </w:rPr>
              <w:t xml:space="preserve">Легковой автомобиль </w:t>
            </w:r>
            <w:r w:rsidRPr="00A34001">
              <w:rPr>
                <w:rFonts w:ascii="Arial" w:hAnsi="Arial" w:cs="Arial"/>
                <w:lang w:val="en-US"/>
              </w:rPr>
              <w:t>TOYOTA</w:t>
            </w:r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CAMRY</w:t>
            </w:r>
          </w:p>
        </w:tc>
      </w:tr>
      <w:tr w:rsidR="00B43FB0" w:rsidRPr="00A34001" w:rsidTr="00A34001">
        <w:trPr>
          <w:gridAfter w:val="1"/>
          <w:wAfter w:w="9" w:type="dxa"/>
          <w:trHeight w:val="65"/>
          <w:tblCellSpacing w:w="0" w:type="dxa"/>
        </w:trPr>
        <w:tc>
          <w:tcPr>
            <w:tcW w:w="2117" w:type="dxa"/>
            <w:vMerge/>
            <w:shd w:val="clear" w:color="auto" w:fill="auto"/>
            <w:vAlign w:val="center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Квартира</w:t>
            </w:r>
          </w:p>
        </w:tc>
        <w:tc>
          <w:tcPr>
            <w:tcW w:w="1111" w:type="dxa"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97,2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4203" w:type="dxa"/>
            <w:gridSpan w:val="8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</w:tr>
      <w:tr w:rsidR="00B43FB0" w:rsidRPr="00A34001" w:rsidTr="00A34001">
        <w:trPr>
          <w:gridAfter w:val="1"/>
          <w:wAfter w:w="9" w:type="dxa"/>
          <w:trHeight w:val="144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111" w:type="dxa"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62,7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4203" w:type="dxa"/>
            <w:gridSpan w:val="8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B43FB0" w:rsidRPr="00A34001" w:rsidRDefault="00B43FB0" w:rsidP="00A0346D">
            <w:pPr>
              <w:rPr>
                <w:rFonts w:ascii="Arial" w:hAnsi="Arial" w:cs="Arial"/>
                <w:lang w:val="en-US"/>
              </w:rPr>
            </w:pPr>
          </w:p>
        </w:tc>
      </w:tr>
      <w:tr w:rsidR="00A34001" w:rsidRPr="00A34001" w:rsidTr="00A34001">
        <w:trPr>
          <w:gridAfter w:val="1"/>
          <w:wAfter w:w="9" w:type="dxa"/>
          <w:trHeight w:val="554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1496487,41</w:t>
            </w:r>
          </w:p>
        </w:tc>
        <w:tc>
          <w:tcPr>
            <w:tcW w:w="1596" w:type="dxa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</w:tc>
        <w:tc>
          <w:tcPr>
            <w:tcW w:w="1111" w:type="dxa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45,4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33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001" w:rsidRPr="00A34001" w:rsidRDefault="00A34001" w:rsidP="00BF161A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Земельный участок</w:t>
            </w:r>
          </w:p>
          <w:p w:rsidR="00A34001" w:rsidRPr="00A34001" w:rsidRDefault="00A34001" w:rsidP="00BF161A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001" w:rsidRPr="00A34001" w:rsidRDefault="00A34001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600</w:t>
            </w:r>
          </w:p>
          <w:p w:rsidR="00A34001" w:rsidRPr="00A34001" w:rsidRDefault="00A34001" w:rsidP="00A34001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3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34001" w:rsidRPr="00A34001" w:rsidRDefault="00A34001" w:rsidP="00A34001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A34001" w:rsidRPr="00A34001" w:rsidRDefault="00A34001" w:rsidP="00BF161A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Автомобиль грузовой УАЗ 330365, </w:t>
            </w:r>
            <w:proofErr w:type="spellStart"/>
            <w:r w:rsidRPr="00A34001">
              <w:rPr>
                <w:rFonts w:ascii="Arial" w:hAnsi="Arial" w:cs="Arial"/>
              </w:rPr>
              <w:t>автомобтль</w:t>
            </w:r>
            <w:proofErr w:type="spellEnd"/>
            <w:r w:rsidRPr="00A34001">
              <w:rPr>
                <w:rFonts w:ascii="Arial" w:hAnsi="Arial" w:cs="Arial"/>
              </w:rPr>
              <w:t xml:space="preserve"> легковой </w:t>
            </w:r>
            <w:r w:rsidRPr="00A34001">
              <w:rPr>
                <w:rFonts w:ascii="Arial" w:hAnsi="Arial" w:cs="Arial"/>
                <w:lang w:val="en-US"/>
              </w:rPr>
              <w:t>TOYOTA</w:t>
            </w:r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CAMRY</w:t>
            </w:r>
            <w:r w:rsidRPr="00A34001">
              <w:rPr>
                <w:rFonts w:ascii="Arial" w:hAnsi="Arial" w:cs="Arial"/>
              </w:rPr>
              <w:t xml:space="preserve">, </w:t>
            </w:r>
            <w:proofErr w:type="spellStart"/>
            <w:r w:rsidRPr="00A34001">
              <w:rPr>
                <w:rFonts w:ascii="Arial" w:hAnsi="Arial" w:cs="Arial"/>
              </w:rPr>
              <w:t>мототранспортное</w:t>
            </w:r>
            <w:proofErr w:type="spellEnd"/>
            <w:r w:rsidRPr="00A34001">
              <w:rPr>
                <w:rFonts w:ascii="Arial" w:hAnsi="Arial" w:cs="Arial"/>
              </w:rPr>
              <w:t xml:space="preserve"> средство </w:t>
            </w:r>
            <w:proofErr w:type="spellStart"/>
            <w:r w:rsidRPr="00A34001">
              <w:rPr>
                <w:rFonts w:ascii="Arial" w:hAnsi="Arial" w:cs="Arial"/>
              </w:rPr>
              <w:t>снегоболотоход</w:t>
            </w:r>
            <w:proofErr w:type="spellEnd"/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CFMOTO</w:t>
            </w:r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X</w:t>
            </w:r>
            <w:r w:rsidRPr="00A34001">
              <w:rPr>
                <w:rFonts w:ascii="Arial" w:hAnsi="Arial" w:cs="Arial"/>
              </w:rPr>
              <w:t xml:space="preserve">6(ТИП </w:t>
            </w:r>
            <w:r w:rsidRPr="00A34001">
              <w:rPr>
                <w:rFonts w:ascii="Arial" w:hAnsi="Arial" w:cs="Arial"/>
                <w:lang w:val="en-US"/>
              </w:rPr>
              <w:t>CF</w:t>
            </w:r>
            <w:r w:rsidRPr="00A34001">
              <w:rPr>
                <w:rFonts w:ascii="Arial" w:hAnsi="Arial" w:cs="Arial"/>
              </w:rPr>
              <w:t>625.С),</w:t>
            </w:r>
          </w:p>
          <w:p w:rsidR="00A34001" w:rsidRPr="00A34001" w:rsidRDefault="00A34001" w:rsidP="00BF161A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 xml:space="preserve">Иное транспортное средство снегоход </w:t>
            </w:r>
            <w:r w:rsidRPr="00A34001">
              <w:rPr>
                <w:rFonts w:ascii="Arial" w:hAnsi="Arial" w:cs="Arial"/>
                <w:lang w:val="en-US"/>
              </w:rPr>
              <w:t>YMAHA</w:t>
            </w:r>
            <w:r w:rsidRPr="00A34001">
              <w:rPr>
                <w:rFonts w:ascii="Arial" w:hAnsi="Arial" w:cs="Arial"/>
              </w:rPr>
              <w:t xml:space="preserve"> </w:t>
            </w:r>
            <w:r w:rsidRPr="00A34001">
              <w:rPr>
                <w:rFonts w:ascii="Arial" w:hAnsi="Arial" w:cs="Arial"/>
                <w:lang w:val="en-US"/>
              </w:rPr>
              <w:t>VK</w:t>
            </w:r>
            <w:r w:rsidRPr="00A34001">
              <w:rPr>
                <w:rFonts w:ascii="Arial" w:hAnsi="Arial" w:cs="Arial"/>
              </w:rPr>
              <w:t>540</w:t>
            </w:r>
            <w:r w:rsidRPr="00A34001">
              <w:rPr>
                <w:rFonts w:ascii="Arial" w:hAnsi="Arial" w:cs="Arial"/>
                <w:lang w:val="en-US"/>
              </w:rPr>
              <w:t>F</w:t>
            </w:r>
          </w:p>
        </w:tc>
      </w:tr>
      <w:tr w:rsidR="00A34001" w:rsidRPr="00A34001" w:rsidTr="00A34001">
        <w:trPr>
          <w:gridAfter w:val="1"/>
          <w:wAfter w:w="9" w:type="dxa"/>
          <w:trHeight w:val="135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</w:tc>
        <w:tc>
          <w:tcPr>
            <w:tcW w:w="1111" w:type="dxa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55,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53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001" w:rsidRPr="00A34001" w:rsidRDefault="00A34001" w:rsidP="00BF161A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001" w:rsidRPr="00A34001" w:rsidRDefault="00A34001" w:rsidP="00A34001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97,2</w:t>
            </w:r>
          </w:p>
        </w:tc>
        <w:tc>
          <w:tcPr>
            <w:tcW w:w="1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34001" w:rsidRPr="00A34001" w:rsidRDefault="00A34001" w:rsidP="00A34001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597" w:type="dxa"/>
            <w:vMerge/>
            <w:shd w:val="clear" w:color="auto" w:fill="auto"/>
          </w:tcPr>
          <w:p w:rsidR="00A34001" w:rsidRPr="00A34001" w:rsidRDefault="00A34001" w:rsidP="00BF161A">
            <w:pPr>
              <w:rPr>
                <w:rFonts w:ascii="Arial" w:hAnsi="Arial" w:cs="Arial"/>
              </w:rPr>
            </w:pPr>
          </w:p>
        </w:tc>
      </w:tr>
      <w:tr w:rsidR="00A34001" w:rsidRPr="005428A4" w:rsidTr="00A34001">
        <w:trPr>
          <w:gridAfter w:val="1"/>
          <w:wAfter w:w="9" w:type="dxa"/>
          <w:trHeight w:val="135"/>
          <w:tblCellSpacing w:w="0" w:type="dxa"/>
        </w:trPr>
        <w:tc>
          <w:tcPr>
            <w:tcW w:w="2117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Квартира</w:t>
            </w:r>
          </w:p>
        </w:tc>
        <w:tc>
          <w:tcPr>
            <w:tcW w:w="1111" w:type="dxa"/>
            <w:shd w:val="clear" w:color="auto" w:fill="auto"/>
          </w:tcPr>
          <w:p w:rsidR="00A34001" w:rsidRPr="00A34001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53,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A34001" w:rsidRPr="005428A4" w:rsidRDefault="00A34001" w:rsidP="00A0346D">
            <w:pPr>
              <w:rPr>
                <w:rFonts w:ascii="Arial" w:hAnsi="Arial" w:cs="Arial"/>
              </w:rPr>
            </w:pPr>
            <w:r w:rsidRPr="00A34001">
              <w:rPr>
                <w:rFonts w:ascii="Arial" w:hAnsi="Arial" w:cs="Arial"/>
              </w:rPr>
              <w:t>Россия</w:t>
            </w:r>
          </w:p>
        </w:tc>
        <w:tc>
          <w:tcPr>
            <w:tcW w:w="1533" w:type="dxa"/>
            <w:gridSpan w:val="2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A34001" w:rsidRPr="005428A4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4001" w:rsidRPr="005428A4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3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A34001" w:rsidRPr="005428A4" w:rsidRDefault="00A34001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A34001" w:rsidRPr="0052729B" w:rsidRDefault="00A34001" w:rsidP="00A0346D">
            <w:pPr>
              <w:rPr>
                <w:rFonts w:ascii="Arial" w:hAnsi="Arial" w:cs="Arial"/>
              </w:rPr>
            </w:pPr>
          </w:p>
        </w:tc>
      </w:tr>
    </w:tbl>
    <w:p w:rsidR="000078C5" w:rsidRDefault="000078C5" w:rsidP="00A0346D"/>
    <w:sectPr w:rsidR="000078C5" w:rsidSect="00A96A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16DB"/>
    <w:rsid w:val="000078C5"/>
    <w:rsid w:val="0003510D"/>
    <w:rsid w:val="00046D0D"/>
    <w:rsid w:val="000A537A"/>
    <w:rsid w:val="000B1F6F"/>
    <w:rsid w:val="000C492C"/>
    <w:rsid w:val="000E1502"/>
    <w:rsid w:val="000E442B"/>
    <w:rsid w:val="00117EB2"/>
    <w:rsid w:val="00155A98"/>
    <w:rsid w:val="00193050"/>
    <w:rsid w:val="001A36D3"/>
    <w:rsid w:val="001C03F0"/>
    <w:rsid w:val="001D3B74"/>
    <w:rsid w:val="00213CC8"/>
    <w:rsid w:val="002239EE"/>
    <w:rsid w:val="002327FB"/>
    <w:rsid w:val="002714C1"/>
    <w:rsid w:val="00284C99"/>
    <w:rsid w:val="00286410"/>
    <w:rsid w:val="002B18C6"/>
    <w:rsid w:val="002C2A40"/>
    <w:rsid w:val="002E02A8"/>
    <w:rsid w:val="003169FB"/>
    <w:rsid w:val="00347EEA"/>
    <w:rsid w:val="003503EF"/>
    <w:rsid w:val="00360D68"/>
    <w:rsid w:val="00395B7E"/>
    <w:rsid w:val="003A5E9C"/>
    <w:rsid w:val="003B1A41"/>
    <w:rsid w:val="003C2ABC"/>
    <w:rsid w:val="003E24D8"/>
    <w:rsid w:val="003F1F46"/>
    <w:rsid w:val="003F365B"/>
    <w:rsid w:val="00403BE2"/>
    <w:rsid w:val="00426A7E"/>
    <w:rsid w:val="004427D1"/>
    <w:rsid w:val="004B4A8B"/>
    <w:rsid w:val="004E0C4F"/>
    <w:rsid w:val="00515822"/>
    <w:rsid w:val="0052729B"/>
    <w:rsid w:val="005428A4"/>
    <w:rsid w:val="00553653"/>
    <w:rsid w:val="00556BB4"/>
    <w:rsid w:val="00567278"/>
    <w:rsid w:val="00596BF3"/>
    <w:rsid w:val="005A1550"/>
    <w:rsid w:val="005A364C"/>
    <w:rsid w:val="005D34BC"/>
    <w:rsid w:val="005F54C1"/>
    <w:rsid w:val="00617002"/>
    <w:rsid w:val="00621474"/>
    <w:rsid w:val="00684592"/>
    <w:rsid w:val="006B2105"/>
    <w:rsid w:val="006C1148"/>
    <w:rsid w:val="006D19F6"/>
    <w:rsid w:val="006D6812"/>
    <w:rsid w:val="006F6172"/>
    <w:rsid w:val="00717232"/>
    <w:rsid w:val="00730431"/>
    <w:rsid w:val="007B2102"/>
    <w:rsid w:val="00802149"/>
    <w:rsid w:val="008109F9"/>
    <w:rsid w:val="00872433"/>
    <w:rsid w:val="00875FC5"/>
    <w:rsid w:val="008A4247"/>
    <w:rsid w:val="008C5584"/>
    <w:rsid w:val="008D075C"/>
    <w:rsid w:val="00900B22"/>
    <w:rsid w:val="00904786"/>
    <w:rsid w:val="00925FB6"/>
    <w:rsid w:val="00944E9B"/>
    <w:rsid w:val="009471C2"/>
    <w:rsid w:val="00975E1B"/>
    <w:rsid w:val="009A1F8D"/>
    <w:rsid w:val="009E5211"/>
    <w:rsid w:val="00A0346D"/>
    <w:rsid w:val="00A0518E"/>
    <w:rsid w:val="00A16FF0"/>
    <w:rsid w:val="00A2227A"/>
    <w:rsid w:val="00A34001"/>
    <w:rsid w:val="00A47B1A"/>
    <w:rsid w:val="00A747ED"/>
    <w:rsid w:val="00A96A7E"/>
    <w:rsid w:val="00B0538F"/>
    <w:rsid w:val="00B13D34"/>
    <w:rsid w:val="00B21635"/>
    <w:rsid w:val="00B367C0"/>
    <w:rsid w:val="00B40461"/>
    <w:rsid w:val="00B43FB0"/>
    <w:rsid w:val="00B44BCB"/>
    <w:rsid w:val="00B72CD8"/>
    <w:rsid w:val="00B90703"/>
    <w:rsid w:val="00B94358"/>
    <w:rsid w:val="00BC1B86"/>
    <w:rsid w:val="00BD075C"/>
    <w:rsid w:val="00BF161A"/>
    <w:rsid w:val="00C178B8"/>
    <w:rsid w:val="00C33582"/>
    <w:rsid w:val="00C40238"/>
    <w:rsid w:val="00C76894"/>
    <w:rsid w:val="00C94714"/>
    <w:rsid w:val="00CA2C7A"/>
    <w:rsid w:val="00CE171D"/>
    <w:rsid w:val="00D010FC"/>
    <w:rsid w:val="00D13479"/>
    <w:rsid w:val="00D16A95"/>
    <w:rsid w:val="00D54837"/>
    <w:rsid w:val="00D7145C"/>
    <w:rsid w:val="00D7504B"/>
    <w:rsid w:val="00D818FB"/>
    <w:rsid w:val="00D87411"/>
    <w:rsid w:val="00DB6444"/>
    <w:rsid w:val="00E128DA"/>
    <w:rsid w:val="00E15227"/>
    <w:rsid w:val="00E41CB1"/>
    <w:rsid w:val="00E830EE"/>
    <w:rsid w:val="00E85BED"/>
    <w:rsid w:val="00EB0628"/>
    <w:rsid w:val="00EB24F8"/>
    <w:rsid w:val="00F016DB"/>
    <w:rsid w:val="00F03D42"/>
    <w:rsid w:val="00F62603"/>
    <w:rsid w:val="00F650B8"/>
    <w:rsid w:val="00F72E62"/>
    <w:rsid w:val="00F93653"/>
    <w:rsid w:val="00FA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16DB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3">
    <w:name w:val="Normal (Web)"/>
    <w:basedOn w:val="a"/>
    <w:uiPriority w:val="99"/>
    <w:rsid w:val="00F0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79C-332E-417F-84D6-EE28A92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kom</dc:creator>
  <cp:keywords/>
  <dc:description/>
  <cp:lastModifiedBy>Yurist_kom</cp:lastModifiedBy>
  <cp:revision>49</cp:revision>
  <cp:lastPrinted>2016-05-23T05:15:00Z</cp:lastPrinted>
  <dcterms:created xsi:type="dcterms:W3CDTF">2014-05-14T03:49:00Z</dcterms:created>
  <dcterms:modified xsi:type="dcterms:W3CDTF">2016-05-23T05:16:00Z</dcterms:modified>
</cp:coreProperties>
</file>